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E17EA" w14:textId="6EFE4AE4" w:rsidR="00AE3CD4" w:rsidRPr="00DC414E" w:rsidRDefault="00AE3CD4" w:rsidP="00AE3CD4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bookmarkStart w:id="0" w:name="_Toc445699791"/>
      <w:bookmarkStart w:id="1" w:name="_Toc453305889"/>
      <w:r w:rsidRPr="00DC414E">
        <w:rPr>
          <w:rFonts w:asciiTheme="minorHAnsi" w:hAnsiTheme="minorHAnsi" w:cstheme="minorHAnsi"/>
          <w:b/>
          <w:caps/>
          <w:sz w:val="28"/>
          <w:szCs w:val="28"/>
        </w:rPr>
        <w:t>P</w:t>
      </w:r>
      <w:r w:rsidRPr="00DC414E">
        <w:rPr>
          <w:rFonts w:asciiTheme="minorHAnsi" w:hAnsiTheme="minorHAnsi" w:cstheme="minorHAnsi"/>
          <w:b/>
          <w:sz w:val="28"/>
          <w:szCs w:val="28"/>
        </w:rPr>
        <w:t>říloha č. 3</w:t>
      </w: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840BA3" w:rsidRPr="00BF583B">
        <w:rPr>
          <w:rFonts w:asciiTheme="minorHAnsi" w:hAnsiTheme="minorHAnsi" w:cstheme="minorHAnsi"/>
          <w:b/>
          <w:sz w:val="28"/>
          <w:szCs w:val="28"/>
        </w:rPr>
        <w:t>Seznam změn v předloženém strategickém projektu</w:t>
      </w:r>
    </w:p>
    <w:p w14:paraId="0CB844CD" w14:textId="38AC7DC2" w:rsidR="00AE3CD4" w:rsidRDefault="00AE3CD4" w:rsidP="00AE3CD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C615D2F" w14:textId="7A64B16F" w:rsidR="00C36162" w:rsidRPr="00BF583B" w:rsidRDefault="00C36162" w:rsidP="00AE3C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583B">
        <w:rPr>
          <w:rFonts w:asciiTheme="minorHAnsi" w:hAnsiTheme="minorHAnsi" w:cstheme="minorHAnsi"/>
          <w:b/>
          <w:sz w:val="22"/>
          <w:szCs w:val="22"/>
        </w:rPr>
        <w:t>Změna č. 1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4028858C" w14:textId="77777777" w:rsidTr="00BF583B">
        <w:tc>
          <w:tcPr>
            <w:tcW w:w="3019" w:type="dxa"/>
          </w:tcPr>
          <w:bookmarkEnd w:id="0"/>
          <w:bookmarkEnd w:id="1"/>
          <w:p w14:paraId="3BAB974C" w14:textId="3C599F49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40D823D6" w14:textId="7FD8E2A1" w:rsidR="00C36162" w:rsidRPr="00BF583B" w:rsidRDefault="00C36162" w:rsidP="00135720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00DED2D5" w14:textId="77777777" w:rsidTr="00BF583B">
        <w:tc>
          <w:tcPr>
            <w:tcW w:w="3019" w:type="dxa"/>
          </w:tcPr>
          <w:p w14:paraId="6D982CAA" w14:textId="3E7B39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01F669AD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16A9896" w14:textId="77777777" w:rsidTr="00BF583B">
        <w:tc>
          <w:tcPr>
            <w:tcW w:w="3019" w:type="dxa"/>
          </w:tcPr>
          <w:p w14:paraId="1631E542" w14:textId="233E6850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1334D03F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70319F8" w14:textId="77777777" w:rsidTr="00BF583B">
        <w:tc>
          <w:tcPr>
            <w:tcW w:w="3019" w:type="dxa"/>
          </w:tcPr>
          <w:p w14:paraId="1CD4EC2E" w14:textId="28A653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2F756EA3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595B439A" w14:textId="77777777" w:rsidR="00C36162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59862B" w14:textId="139C7184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2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56188502" w14:textId="77777777" w:rsidTr="009D763F">
        <w:tc>
          <w:tcPr>
            <w:tcW w:w="3019" w:type="dxa"/>
          </w:tcPr>
          <w:p w14:paraId="5B7CFFFA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65750A49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76364C1B" w14:textId="77777777" w:rsidTr="009D763F">
        <w:tc>
          <w:tcPr>
            <w:tcW w:w="3019" w:type="dxa"/>
          </w:tcPr>
          <w:p w14:paraId="05B38C8D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423A323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5B7500C" w14:textId="77777777" w:rsidTr="009D763F">
        <w:tc>
          <w:tcPr>
            <w:tcW w:w="3019" w:type="dxa"/>
          </w:tcPr>
          <w:p w14:paraId="1C12923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0F7FD266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6CFA602" w14:textId="77777777" w:rsidTr="009D763F">
        <w:tc>
          <w:tcPr>
            <w:tcW w:w="3019" w:type="dxa"/>
          </w:tcPr>
          <w:p w14:paraId="5486B0A7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4E33DDC5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47BCEEF2" w14:textId="613C6FA1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B17EE31" w14:textId="69A932C0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3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7394C0FE" w14:textId="77777777" w:rsidTr="009D763F">
        <w:tc>
          <w:tcPr>
            <w:tcW w:w="3019" w:type="dxa"/>
          </w:tcPr>
          <w:p w14:paraId="6019C57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57B91CDA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575053D6" w14:textId="77777777" w:rsidTr="009D763F">
        <w:tc>
          <w:tcPr>
            <w:tcW w:w="3019" w:type="dxa"/>
          </w:tcPr>
          <w:p w14:paraId="2CBCBC65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F944CBA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C15A64" w14:textId="77777777" w:rsidTr="009D763F">
        <w:tc>
          <w:tcPr>
            <w:tcW w:w="3019" w:type="dxa"/>
          </w:tcPr>
          <w:p w14:paraId="3FAD1188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6D86719C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305625" w14:textId="77777777" w:rsidTr="009D763F">
        <w:tc>
          <w:tcPr>
            <w:tcW w:w="3019" w:type="dxa"/>
          </w:tcPr>
          <w:p w14:paraId="69B59DBF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7771860B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E65B6EA" w14:textId="77777777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68F53C9" w14:textId="319A41D7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5DC909A" w14:textId="1A28CFAE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AB40B39" w14:textId="431B8DC4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31A7BF0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51B29CC9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B59CC6A" w14:textId="3962B34A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 ……………… dne…………</w:t>
      </w:r>
    </w:p>
    <w:p w14:paraId="1A84F879" w14:textId="099ADA1B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4ADE7FF" w14:textId="3B7B384C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12B8591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000BB82" w14:textId="1B7C1953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méno a podpis osoby předkladatele, příp. osoby oprávněné zastupovat předkladatele</w:t>
      </w:r>
    </w:p>
    <w:p w14:paraId="02E43D81" w14:textId="4E4A9409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E1DF16B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432E503" w14:textId="125E20E2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(El. </w:t>
      </w:r>
      <w:proofErr w:type="gramStart"/>
      <w:r>
        <w:rPr>
          <w:rFonts w:ascii="Calibri" w:hAnsi="Calibri" w:cs="Calibri"/>
          <w:bCs/>
          <w:sz w:val="22"/>
          <w:szCs w:val="22"/>
        </w:rPr>
        <w:t>podpis</w:t>
      </w:r>
      <w:proofErr w:type="gramEnd"/>
      <w:r>
        <w:rPr>
          <w:rFonts w:ascii="Calibri" w:hAnsi="Calibri" w:cs="Calibri"/>
          <w:bCs/>
          <w:sz w:val="22"/>
          <w:szCs w:val="22"/>
        </w:rPr>
        <w:t>)</w:t>
      </w:r>
    </w:p>
    <w:p w14:paraId="0E01C9E1" w14:textId="562A5DE7" w:rsidR="00ED3165" w:rsidRDefault="00ED3165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26153F1" w14:textId="191248A8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D7A22BB" w14:textId="1D7A02E0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CCD0105" w14:textId="6B5FA10E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EB27B2A" w14:textId="7561AAC0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EE06BEE" w14:textId="14241A42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810184A" w14:textId="3B15A4DF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862D328" w14:textId="37EEF203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4C729BD" w14:textId="739697CE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734AAA4D" w14:textId="1CFFCD8F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1C7DACEF" w14:textId="78CC85CD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5936130A" w14:textId="7E02A177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5F95D72" w14:textId="1422E3C1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1988219B" w14:textId="354D0DEB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81BAD96" w14:textId="45B7BA7A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D8743D6" w14:textId="07346AD7" w:rsidR="00E419F9" w:rsidRPr="00BF583B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  <w:bookmarkStart w:id="2" w:name="_GoBack"/>
      <w:bookmarkEnd w:id="2"/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591F72" w:rsidRDefault="00591F72" w:rsidP="005F14C0">
      <w:r>
        <w:separator/>
      </w:r>
    </w:p>
    <w:p w14:paraId="5CC25CD9" w14:textId="77777777" w:rsidR="00591F72" w:rsidRDefault="00591F72"/>
  </w:endnote>
  <w:endnote w:type="continuationSeparator" w:id="0">
    <w:p w14:paraId="2E1EAE85" w14:textId="77777777" w:rsidR="00591F72" w:rsidRDefault="00591F72" w:rsidP="005F14C0">
      <w:r>
        <w:continuationSeparator/>
      </w:r>
    </w:p>
    <w:p w14:paraId="6A19E414" w14:textId="77777777" w:rsidR="00591F72" w:rsidRDefault="00591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591F72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591F72" w:rsidRPr="001E6601" w:rsidRDefault="00591F72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591F72" w:rsidRPr="001E6601" w:rsidRDefault="00591F72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2DC1CA50" w:rsidR="00591F72" w:rsidRPr="001E6601" w:rsidRDefault="00591F72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EF7F13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591F72" w:rsidRDefault="00591F72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591F72" w:rsidRDefault="00591F72" w:rsidP="005F14C0">
      <w:r>
        <w:separator/>
      </w:r>
    </w:p>
    <w:p w14:paraId="713A749E" w14:textId="77777777" w:rsidR="00591F72" w:rsidRDefault="00591F72"/>
  </w:footnote>
  <w:footnote w:type="continuationSeparator" w:id="0">
    <w:p w14:paraId="02A55E98" w14:textId="77777777" w:rsidR="00591F72" w:rsidRDefault="00591F72" w:rsidP="005F14C0">
      <w:r>
        <w:continuationSeparator/>
      </w:r>
    </w:p>
    <w:p w14:paraId="1D2AA2B8" w14:textId="77777777" w:rsidR="00591F72" w:rsidRDefault="00591F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591F72" w:rsidRDefault="00591F72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591F72" w:rsidRDefault="00591F72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23E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AF7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0B5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1A58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080E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78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119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4E79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A86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C7B4B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E7674"/>
    <w:rsid w:val="00EF0854"/>
    <w:rsid w:val="00EF0D4E"/>
    <w:rsid w:val="00EF2E59"/>
    <w:rsid w:val="00EF36F4"/>
    <w:rsid w:val="00EF3BA8"/>
    <w:rsid w:val="00EF4B67"/>
    <w:rsid w:val="00EF5F6A"/>
    <w:rsid w:val="00EF76C7"/>
    <w:rsid w:val="00EF7F13"/>
    <w:rsid w:val="00F003D2"/>
    <w:rsid w:val="00F02C09"/>
    <w:rsid w:val="00F043CF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FC4B-75C2-4DE8-9AEF-39BB75C3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Kolářová Adéla</cp:lastModifiedBy>
  <cp:revision>3</cp:revision>
  <cp:lastPrinted>2020-06-23T09:00:00Z</cp:lastPrinted>
  <dcterms:created xsi:type="dcterms:W3CDTF">2023-06-16T06:17:00Z</dcterms:created>
  <dcterms:modified xsi:type="dcterms:W3CDTF">2023-06-16T06:19:00Z</dcterms:modified>
</cp:coreProperties>
</file>